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A9F643" w:rsidR="00DF4FD8" w:rsidRPr="00A410FF" w:rsidRDefault="004843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060029" w:rsidR="00222997" w:rsidRPr="0078428F" w:rsidRDefault="004843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2F2CD1" w:rsidR="00222997" w:rsidRPr="00927C1B" w:rsidRDefault="00484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5529FE" w:rsidR="00222997" w:rsidRPr="00927C1B" w:rsidRDefault="00484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F0E7F6" w:rsidR="00222997" w:rsidRPr="00927C1B" w:rsidRDefault="00484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B1D9F8" w:rsidR="00222997" w:rsidRPr="00927C1B" w:rsidRDefault="00484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DFEEEF" w:rsidR="00222997" w:rsidRPr="00927C1B" w:rsidRDefault="00484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9EB03C" w:rsidR="00222997" w:rsidRPr="00927C1B" w:rsidRDefault="00484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90030D" w:rsidR="00222997" w:rsidRPr="00927C1B" w:rsidRDefault="00484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593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FB174C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6838FA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ACBF3A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FB1499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762C74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CD710B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5C7E10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40EBB9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518E73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2C61D7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699B2D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188BB5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E4957A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64C18E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FEA1E3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F5ED64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43D5FB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93BDC3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58EBBD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7192C7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2AC069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00C1DC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EF9745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7919B9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F13400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780DEF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101E4C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8F2096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19F6F9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CD3175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882531" w:rsidR="0041001E" w:rsidRPr="004B120E" w:rsidRDefault="00484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07BE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35CE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3D8E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331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32 Calendar</dc:title>
  <dc:subject>Free printable December 2132 Calendar</dc:subject>
  <dc:creator>General Blue Corporation</dc:creator>
  <keywords>December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